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8" w:type="dxa"/>
        <w:tblLook w:val="01E0"/>
      </w:tblPr>
      <w:tblGrid>
        <w:gridCol w:w="5148"/>
        <w:gridCol w:w="5760"/>
      </w:tblGrid>
      <w:tr w:rsidR="00154B29" w:rsidTr="003A747F">
        <w:trPr>
          <w:trHeight w:val="3537"/>
        </w:trPr>
        <w:tc>
          <w:tcPr>
            <w:tcW w:w="5148" w:type="dxa"/>
          </w:tcPr>
          <w:p w:rsidR="00154B29" w:rsidRDefault="00154B29" w:rsidP="00206E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154B29" w:rsidRDefault="00154B29" w:rsidP="002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3A747F" w:rsidRPr="003A747F">
              <w:rPr>
                <w:color w:val="000000"/>
                <w:sz w:val="28"/>
                <w:szCs w:val="28"/>
                <w:shd w:val="clear" w:color="auto" w:fill="FFFFFF"/>
              </w:rPr>
              <w:t>Департамент</w:t>
            </w:r>
            <w:r w:rsidR="003A747F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A747F" w:rsidRPr="003A747F">
              <w:rPr>
                <w:color w:val="000000"/>
                <w:sz w:val="28"/>
                <w:szCs w:val="28"/>
                <w:shd w:val="clear" w:color="auto" w:fill="FFFFFF"/>
              </w:rPr>
              <w:t xml:space="preserve"> государственной политики и регулирования в сфере развития ООПТ и Байкальской природной территории</w:t>
            </w:r>
            <w:r w:rsidR="003A747F">
              <w:rPr>
                <w:color w:val="000000"/>
                <w:sz w:val="36"/>
                <w:szCs w:val="36"/>
                <w:shd w:val="clear" w:color="auto" w:fill="FFFFFF"/>
              </w:rPr>
              <w:t> </w:t>
            </w:r>
          </w:p>
          <w:p w:rsidR="003A747F" w:rsidRDefault="00154B29" w:rsidP="002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06637">
              <w:rPr>
                <w:sz w:val="28"/>
                <w:szCs w:val="28"/>
              </w:rPr>
              <w:t xml:space="preserve">    </w:t>
            </w:r>
          </w:p>
          <w:p w:rsidR="003A747F" w:rsidRDefault="003A747F" w:rsidP="00206E3A">
            <w:pPr>
              <w:rPr>
                <w:sz w:val="28"/>
                <w:szCs w:val="28"/>
              </w:rPr>
            </w:pPr>
          </w:p>
          <w:p w:rsidR="00154B29" w:rsidRDefault="00D06637" w:rsidP="002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  <w:r w:rsidR="00DE4125">
              <w:rPr>
                <w:sz w:val="28"/>
                <w:szCs w:val="28"/>
              </w:rPr>
              <w:t>_</w:t>
            </w:r>
            <w:r w:rsidR="003A747F">
              <w:rPr>
                <w:sz w:val="28"/>
                <w:szCs w:val="28"/>
              </w:rPr>
              <w:t>______</w:t>
            </w:r>
            <w:r w:rsidR="00B70849">
              <w:rPr>
                <w:sz w:val="28"/>
                <w:szCs w:val="28"/>
              </w:rPr>
              <w:t>__</w:t>
            </w:r>
            <w:r w:rsidR="003A747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B70849">
              <w:rPr>
                <w:sz w:val="28"/>
                <w:szCs w:val="28"/>
              </w:rPr>
              <w:t>И.В.Шмаков</w:t>
            </w:r>
          </w:p>
          <w:p w:rsidR="00154B29" w:rsidRDefault="00154B29" w:rsidP="00206E3A">
            <w:pPr>
              <w:rPr>
                <w:sz w:val="28"/>
                <w:szCs w:val="28"/>
              </w:rPr>
            </w:pPr>
          </w:p>
          <w:p w:rsidR="00154B29" w:rsidRDefault="00154B29" w:rsidP="00B7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«____» ___________201</w:t>
            </w:r>
            <w:r w:rsidR="00B708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60" w:type="dxa"/>
          </w:tcPr>
          <w:p w:rsidR="00154B29" w:rsidRDefault="00154B29" w:rsidP="00206E3A">
            <w:pPr>
              <w:ind w:firstLine="10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  <w:p w:rsidR="00154B29" w:rsidRDefault="00154B29" w:rsidP="00206E3A">
            <w:pPr>
              <w:ind w:firstLine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БУ «Государственный</w:t>
            </w:r>
          </w:p>
          <w:p w:rsidR="00154B29" w:rsidRDefault="00154B29" w:rsidP="00206E3A">
            <w:pPr>
              <w:ind w:firstLine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ведник «Норский»</w:t>
            </w:r>
          </w:p>
          <w:p w:rsidR="00154B29" w:rsidRDefault="00154B29" w:rsidP="002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A747F" w:rsidRDefault="003A747F" w:rsidP="00206E3A">
            <w:pPr>
              <w:rPr>
                <w:sz w:val="28"/>
                <w:szCs w:val="28"/>
              </w:rPr>
            </w:pPr>
          </w:p>
          <w:p w:rsidR="00D06637" w:rsidRDefault="00D06637" w:rsidP="00206E3A">
            <w:pPr>
              <w:rPr>
                <w:sz w:val="28"/>
                <w:szCs w:val="28"/>
              </w:rPr>
            </w:pPr>
          </w:p>
          <w:p w:rsidR="00D06637" w:rsidRDefault="00D06637" w:rsidP="00206E3A">
            <w:pPr>
              <w:rPr>
                <w:sz w:val="28"/>
                <w:szCs w:val="28"/>
              </w:rPr>
            </w:pPr>
          </w:p>
          <w:p w:rsidR="00154B29" w:rsidRDefault="00154B29" w:rsidP="00206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____________ Т.Н.Мудрак</w:t>
            </w:r>
          </w:p>
          <w:p w:rsidR="00154B29" w:rsidRDefault="00154B29" w:rsidP="00206E3A">
            <w:pPr>
              <w:rPr>
                <w:sz w:val="28"/>
                <w:szCs w:val="28"/>
              </w:rPr>
            </w:pPr>
          </w:p>
          <w:p w:rsidR="00154B29" w:rsidRDefault="00154B29" w:rsidP="00B7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«___» _____________201</w:t>
            </w:r>
            <w:r w:rsidR="00B7084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154B29" w:rsidRDefault="00154B29">
      <w:pPr>
        <w:jc w:val="center"/>
        <w:rPr>
          <w:sz w:val="28"/>
          <w:szCs w:val="28"/>
        </w:rPr>
      </w:pPr>
    </w:p>
    <w:p w:rsidR="00154B29" w:rsidRDefault="00154B29">
      <w:pPr>
        <w:jc w:val="center"/>
        <w:rPr>
          <w:sz w:val="28"/>
          <w:szCs w:val="28"/>
        </w:rPr>
      </w:pPr>
    </w:p>
    <w:p w:rsidR="00154B29" w:rsidRDefault="00154B2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Ы</w:t>
      </w:r>
    </w:p>
    <w:p w:rsidR="00154B29" w:rsidRDefault="00584FF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тные</w:t>
      </w:r>
      <w:r w:rsidR="00154B2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154B29">
        <w:rPr>
          <w:sz w:val="28"/>
          <w:szCs w:val="28"/>
        </w:rPr>
        <w:t>, оказываемы</w:t>
      </w:r>
      <w:r>
        <w:rPr>
          <w:sz w:val="28"/>
          <w:szCs w:val="28"/>
        </w:rPr>
        <w:t>е</w:t>
      </w:r>
      <w:r w:rsidR="00154B29">
        <w:rPr>
          <w:sz w:val="28"/>
          <w:szCs w:val="28"/>
        </w:rPr>
        <w:t xml:space="preserve"> Федеральным государственным бюджетным учреждением «Государственным природным заповедником «Норский»</w:t>
      </w:r>
    </w:p>
    <w:p w:rsidR="00154B29" w:rsidRDefault="00154B29">
      <w:pPr>
        <w:jc w:val="center"/>
        <w:rPr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5645"/>
        <w:gridCol w:w="2497"/>
        <w:gridCol w:w="1775"/>
      </w:tblGrid>
      <w:tr w:rsidR="00154B29" w:rsidTr="00721BBB">
        <w:tc>
          <w:tcPr>
            <w:tcW w:w="631" w:type="dxa"/>
          </w:tcPr>
          <w:p w:rsidR="00154B29" w:rsidRDefault="0015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45" w:type="dxa"/>
          </w:tcPr>
          <w:p w:rsidR="00154B29" w:rsidRDefault="0015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497" w:type="dxa"/>
          </w:tcPr>
          <w:p w:rsidR="00154B29" w:rsidRDefault="0015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75" w:type="dxa"/>
          </w:tcPr>
          <w:p w:rsidR="00154B29" w:rsidRDefault="0015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</w:t>
            </w:r>
          </w:p>
          <w:p w:rsidR="00154B29" w:rsidRDefault="00154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032DEC" w:rsidTr="00721BBB">
        <w:tc>
          <w:tcPr>
            <w:tcW w:w="631" w:type="dxa"/>
          </w:tcPr>
          <w:p w:rsidR="00032DEC" w:rsidRDefault="00032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45" w:type="dxa"/>
          </w:tcPr>
          <w:p w:rsidR="00032DEC" w:rsidRDefault="00B70849" w:rsidP="002A349D">
            <w:pPr>
              <w:rPr>
                <w:b/>
                <w:i/>
                <w:sz w:val="28"/>
                <w:szCs w:val="28"/>
              </w:rPr>
            </w:pPr>
            <w:r w:rsidRPr="00EE78E6">
              <w:rPr>
                <w:b/>
                <w:i/>
                <w:sz w:val="28"/>
                <w:szCs w:val="28"/>
                <w:lang w:eastAsia="ar-SA"/>
              </w:rPr>
              <w:t xml:space="preserve">Проведение экскурсий для посетителей на территории Федерального государственного бюджетного учреждения «Государственный 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природный </w:t>
            </w:r>
            <w:r w:rsidRPr="00EE78E6">
              <w:rPr>
                <w:b/>
                <w:i/>
                <w:sz w:val="28"/>
                <w:szCs w:val="28"/>
                <w:lang w:eastAsia="ar-SA"/>
              </w:rPr>
              <w:t>заповедник «Норский» и его охранной зоны, иных особо охраняемых природных территориях, а также в музеях, музейных экспозициях, дендрариях, питомниках, вольерных комплексах и информационных центрах Федерального государственного бюджетного учреждения «Государственный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 природный </w:t>
            </w:r>
            <w:r w:rsidRPr="00EE78E6">
              <w:rPr>
                <w:b/>
                <w:i/>
                <w:sz w:val="28"/>
                <w:szCs w:val="28"/>
                <w:lang w:eastAsia="ar-SA"/>
              </w:rPr>
              <w:t xml:space="preserve"> заповедник «Норский»</w:t>
            </w:r>
          </w:p>
        </w:tc>
        <w:tc>
          <w:tcPr>
            <w:tcW w:w="2497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</w:p>
        </w:tc>
      </w:tr>
      <w:tr w:rsidR="00032DEC" w:rsidTr="00721BBB">
        <w:tc>
          <w:tcPr>
            <w:tcW w:w="631" w:type="dxa"/>
          </w:tcPr>
          <w:p w:rsidR="00032DEC" w:rsidRDefault="00032DEC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32DEC" w:rsidRDefault="00032DEC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инолектория в Визит-центре</w:t>
            </w:r>
          </w:p>
        </w:tc>
        <w:tc>
          <w:tcPr>
            <w:tcW w:w="2497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775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ознавательных викторин, слайд-лекториев</w:t>
            </w:r>
          </w:p>
        </w:tc>
        <w:tc>
          <w:tcPr>
            <w:tcW w:w="2497" w:type="dxa"/>
          </w:tcPr>
          <w:p w:rsidR="00B70849" w:rsidRDefault="00B70849" w:rsidP="00B70849">
            <w:pPr>
              <w:jc w:val="center"/>
            </w:pPr>
            <w:r w:rsidRPr="00F92E59">
              <w:rPr>
                <w:sz w:val="28"/>
                <w:szCs w:val="28"/>
              </w:rPr>
              <w:t>человек</w:t>
            </w:r>
          </w:p>
        </w:tc>
        <w:tc>
          <w:tcPr>
            <w:tcW w:w="1775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тематическое занятие</w:t>
            </w:r>
          </w:p>
        </w:tc>
        <w:tc>
          <w:tcPr>
            <w:tcW w:w="2497" w:type="dxa"/>
          </w:tcPr>
          <w:p w:rsidR="00B70849" w:rsidRDefault="00B70849" w:rsidP="00B70849">
            <w:pPr>
              <w:jc w:val="center"/>
            </w:pPr>
            <w:r w:rsidRPr="00F92E59">
              <w:rPr>
                <w:sz w:val="28"/>
                <w:szCs w:val="28"/>
              </w:rPr>
              <w:t>человек</w:t>
            </w:r>
          </w:p>
        </w:tc>
        <w:tc>
          <w:tcPr>
            <w:tcW w:w="1775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70849" w:rsidTr="008A3CB3">
        <w:trPr>
          <w:trHeight w:val="410"/>
        </w:trPr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  <w:vAlign w:val="center"/>
          </w:tcPr>
          <w:p w:rsidR="00B70849" w:rsidRPr="000D4CA9" w:rsidRDefault="00B70849" w:rsidP="000D4CA9">
            <w:pPr>
              <w:pStyle w:val="a3"/>
              <w:shd w:val="clear" w:color="auto" w:fill="FFFFFF"/>
              <w:rPr>
                <w:color w:val="353535"/>
                <w:sz w:val="28"/>
                <w:szCs w:val="28"/>
              </w:rPr>
            </w:pPr>
            <w:r w:rsidRPr="000D4CA9">
              <w:rPr>
                <w:rStyle w:val="a5"/>
                <w:b w:val="0"/>
                <w:color w:val="353535"/>
                <w:sz w:val="28"/>
                <w:szCs w:val="28"/>
              </w:rPr>
              <w:t>Проведение анимационных эколого-просветительских программ</w:t>
            </w:r>
            <w:r w:rsidRPr="000D4CA9">
              <w:rPr>
                <w:rStyle w:val="a5"/>
                <w:color w:val="353535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color w:val="353535"/>
                <w:sz w:val="28"/>
                <w:szCs w:val="28"/>
              </w:rPr>
              <w:t>в В</w:t>
            </w:r>
            <w:r w:rsidRPr="000D4CA9">
              <w:rPr>
                <w:rStyle w:val="a5"/>
                <w:b w:val="0"/>
                <w:color w:val="353535"/>
                <w:sz w:val="28"/>
                <w:szCs w:val="28"/>
              </w:rPr>
              <w:t xml:space="preserve">изит-центре </w:t>
            </w:r>
          </w:p>
        </w:tc>
        <w:tc>
          <w:tcPr>
            <w:tcW w:w="2497" w:type="dxa"/>
          </w:tcPr>
          <w:p w:rsidR="00B70849" w:rsidRDefault="00B70849" w:rsidP="00B70849">
            <w:pPr>
              <w:jc w:val="center"/>
            </w:pPr>
            <w:r w:rsidRPr="00F92E59">
              <w:rPr>
                <w:sz w:val="28"/>
                <w:szCs w:val="28"/>
              </w:rPr>
              <w:t>человек</w:t>
            </w:r>
          </w:p>
        </w:tc>
        <w:tc>
          <w:tcPr>
            <w:tcW w:w="1775" w:type="dxa"/>
          </w:tcPr>
          <w:p w:rsidR="00B70849" w:rsidRPr="00721BBB" w:rsidRDefault="00B70849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музее природы с экскурсоводом </w:t>
            </w:r>
          </w:p>
        </w:tc>
        <w:tc>
          <w:tcPr>
            <w:tcW w:w="2497" w:type="dxa"/>
          </w:tcPr>
          <w:p w:rsidR="00B70849" w:rsidRDefault="00B70849" w:rsidP="00B70849">
            <w:pPr>
              <w:jc w:val="center"/>
            </w:pPr>
            <w:r w:rsidRPr="00F92E59">
              <w:rPr>
                <w:sz w:val="28"/>
                <w:szCs w:val="28"/>
              </w:rPr>
              <w:t>человек</w:t>
            </w:r>
          </w:p>
        </w:tc>
        <w:tc>
          <w:tcPr>
            <w:tcW w:w="1775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</w:p>
        </w:tc>
      </w:tr>
      <w:tr w:rsidR="00032DEC" w:rsidTr="00721BBB">
        <w:tc>
          <w:tcPr>
            <w:tcW w:w="631" w:type="dxa"/>
          </w:tcPr>
          <w:p w:rsidR="00032DEC" w:rsidRDefault="00032DEC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32DEC" w:rsidRDefault="00032DEC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экскурсовода  по туристическим маршрутам </w:t>
            </w:r>
          </w:p>
        </w:tc>
        <w:tc>
          <w:tcPr>
            <w:tcW w:w="2497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032DEC" w:rsidRDefault="008B6A07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32DEC">
              <w:rPr>
                <w:sz w:val="28"/>
                <w:szCs w:val="28"/>
              </w:rPr>
              <w:t>зрослые 500,00</w:t>
            </w:r>
          </w:p>
          <w:p w:rsidR="00032DEC" w:rsidRDefault="008B6A07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2DEC">
              <w:rPr>
                <w:sz w:val="28"/>
                <w:szCs w:val="28"/>
              </w:rPr>
              <w:t>ети 250,00</w:t>
            </w:r>
          </w:p>
        </w:tc>
      </w:tr>
      <w:tr w:rsidR="00032DEC" w:rsidTr="00721BBB">
        <w:tc>
          <w:tcPr>
            <w:tcW w:w="631" w:type="dxa"/>
          </w:tcPr>
          <w:p w:rsidR="00032DEC" w:rsidRDefault="00032DEC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32DEC" w:rsidRDefault="00032DEC" w:rsidP="002A349D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опровождающего государственного инспектора по туристическим маршрутам  заповедника</w:t>
            </w:r>
          </w:p>
        </w:tc>
        <w:tc>
          <w:tcPr>
            <w:tcW w:w="2497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032DEC" w:rsidRDefault="00994A3D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32DEC">
              <w:rPr>
                <w:sz w:val="28"/>
                <w:szCs w:val="28"/>
              </w:rPr>
              <w:t>зрослые 450</w:t>
            </w:r>
            <w:r w:rsidR="00032DEC" w:rsidRPr="00E25705">
              <w:rPr>
                <w:sz w:val="28"/>
                <w:szCs w:val="28"/>
              </w:rPr>
              <w:t>,00</w:t>
            </w:r>
          </w:p>
          <w:p w:rsidR="00032DEC" w:rsidRDefault="00994A3D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2DEC">
              <w:rPr>
                <w:sz w:val="28"/>
                <w:szCs w:val="28"/>
              </w:rPr>
              <w:t>ети 250,00</w:t>
            </w:r>
          </w:p>
        </w:tc>
      </w:tr>
      <w:tr w:rsidR="00032DEC" w:rsidTr="00721BBB">
        <w:tc>
          <w:tcPr>
            <w:tcW w:w="631" w:type="dxa"/>
          </w:tcPr>
          <w:p w:rsidR="00032DEC" w:rsidRDefault="00032DEC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32DEC" w:rsidRDefault="00032DEC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опровождающего научного </w:t>
            </w:r>
            <w:r>
              <w:rPr>
                <w:sz w:val="28"/>
                <w:szCs w:val="28"/>
              </w:rPr>
              <w:lastRenderedPageBreak/>
              <w:t>сотрудника по туристическим маршрутам  заповедника</w:t>
            </w:r>
          </w:p>
        </w:tc>
        <w:tc>
          <w:tcPr>
            <w:tcW w:w="2497" w:type="dxa"/>
          </w:tcPr>
          <w:p w:rsidR="00032DEC" w:rsidRDefault="00032DEC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75" w:type="dxa"/>
          </w:tcPr>
          <w:p w:rsidR="00032DEC" w:rsidRDefault="00994A3D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32DEC">
              <w:rPr>
                <w:sz w:val="28"/>
                <w:szCs w:val="28"/>
              </w:rPr>
              <w:t xml:space="preserve">зрослые </w:t>
            </w:r>
            <w:r w:rsidR="00032DEC">
              <w:rPr>
                <w:sz w:val="28"/>
                <w:szCs w:val="28"/>
              </w:rPr>
              <w:lastRenderedPageBreak/>
              <w:t>500,00</w:t>
            </w:r>
          </w:p>
          <w:p w:rsidR="00032DEC" w:rsidRDefault="00994A3D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2DEC">
              <w:rPr>
                <w:sz w:val="28"/>
                <w:szCs w:val="28"/>
              </w:rPr>
              <w:t>ети 250,00</w:t>
            </w:r>
          </w:p>
        </w:tc>
      </w:tr>
      <w:tr w:rsidR="00032DEC" w:rsidTr="00994A3D">
        <w:tc>
          <w:tcPr>
            <w:tcW w:w="631" w:type="dxa"/>
          </w:tcPr>
          <w:p w:rsidR="00032DEC" w:rsidRDefault="00032DEC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32DEC" w:rsidRDefault="00032DEC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организации и проведению детских экологических лагерей и тематических экологических мероприятий</w:t>
            </w:r>
          </w:p>
        </w:tc>
        <w:tc>
          <w:tcPr>
            <w:tcW w:w="2497" w:type="dxa"/>
          </w:tcPr>
          <w:p w:rsidR="00994A3D" w:rsidRDefault="00994A3D" w:rsidP="002A349D">
            <w:pPr>
              <w:jc w:val="center"/>
              <w:rPr>
                <w:sz w:val="28"/>
                <w:szCs w:val="28"/>
              </w:rPr>
            </w:pPr>
          </w:p>
          <w:p w:rsidR="00032DEC" w:rsidRDefault="00994A3D" w:rsidP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775" w:type="dxa"/>
            <w:vAlign w:val="center"/>
          </w:tcPr>
          <w:p w:rsidR="00032DEC" w:rsidRDefault="008636E2" w:rsidP="0099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0D4CA9" w:rsidTr="000D4CA9">
        <w:tc>
          <w:tcPr>
            <w:tcW w:w="631" w:type="dxa"/>
          </w:tcPr>
          <w:p w:rsidR="000D4CA9" w:rsidRDefault="000D4CA9">
            <w:pPr>
              <w:rPr>
                <w:sz w:val="28"/>
                <w:szCs w:val="28"/>
              </w:rPr>
            </w:pPr>
            <w:r w:rsidRPr="008958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45" w:type="dxa"/>
          </w:tcPr>
          <w:p w:rsidR="000D4CA9" w:rsidRDefault="000D4CA9" w:rsidP="002A349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кат транспортных средств (в том числе водных), спортивного, рыболовного и туристического оборудования и снаряжения для посетителей (1 день)</w:t>
            </w:r>
          </w:p>
        </w:tc>
        <w:tc>
          <w:tcPr>
            <w:tcW w:w="2497" w:type="dxa"/>
            <w:vAlign w:val="center"/>
          </w:tcPr>
          <w:p w:rsidR="000D4CA9" w:rsidRDefault="000D4CA9" w:rsidP="008636E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</w:t>
            </w:r>
            <w:r w:rsidR="008A6195">
              <w:rPr>
                <w:b/>
                <w:i/>
                <w:sz w:val="28"/>
                <w:szCs w:val="28"/>
              </w:rPr>
              <w:t>сутки</w:t>
            </w:r>
          </w:p>
          <w:p w:rsidR="000D4CA9" w:rsidRDefault="000D4CA9" w:rsidP="008636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0D4CA9" w:rsidRDefault="000D4CA9" w:rsidP="008636E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A6195" w:rsidTr="000D4CA9">
        <w:tc>
          <w:tcPr>
            <w:tcW w:w="631" w:type="dxa"/>
          </w:tcPr>
          <w:p w:rsidR="008A6195" w:rsidRDefault="008A6195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8A6195" w:rsidRDefault="008A6195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ка резиновая 2-х местная</w:t>
            </w:r>
          </w:p>
        </w:tc>
        <w:tc>
          <w:tcPr>
            <w:tcW w:w="2497" w:type="dxa"/>
          </w:tcPr>
          <w:p w:rsidR="008A6195" w:rsidRDefault="008A6195" w:rsidP="008A6195">
            <w:pPr>
              <w:jc w:val="center"/>
            </w:pPr>
            <w:r w:rsidRPr="004C3386">
              <w:rPr>
                <w:b/>
                <w:i/>
                <w:sz w:val="28"/>
                <w:szCs w:val="28"/>
              </w:rPr>
              <w:t>1 сутки</w:t>
            </w:r>
          </w:p>
        </w:tc>
        <w:tc>
          <w:tcPr>
            <w:tcW w:w="1775" w:type="dxa"/>
          </w:tcPr>
          <w:p w:rsidR="008A6195" w:rsidRDefault="008A6195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8A6195" w:rsidTr="000D4CA9">
        <w:tc>
          <w:tcPr>
            <w:tcW w:w="631" w:type="dxa"/>
          </w:tcPr>
          <w:p w:rsidR="008A6195" w:rsidRDefault="008A6195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8A6195" w:rsidRDefault="008A6195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кзак</w:t>
            </w:r>
          </w:p>
        </w:tc>
        <w:tc>
          <w:tcPr>
            <w:tcW w:w="2497" w:type="dxa"/>
          </w:tcPr>
          <w:p w:rsidR="008A6195" w:rsidRDefault="008A6195" w:rsidP="008A6195">
            <w:pPr>
              <w:jc w:val="center"/>
            </w:pPr>
            <w:r w:rsidRPr="004C3386">
              <w:rPr>
                <w:b/>
                <w:i/>
                <w:sz w:val="28"/>
                <w:szCs w:val="28"/>
              </w:rPr>
              <w:t>1 сутки</w:t>
            </w:r>
          </w:p>
        </w:tc>
        <w:tc>
          <w:tcPr>
            <w:tcW w:w="1775" w:type="dxa"/>
          </w:tcPr>
          <w:p w:rsidR="008A6195" w:rsidRDefault="008A6195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A6195" w:rsidTr="000D4CA9">
        <w:tc>
          <w:tcPr>
            <w:tcW w:w="631" w:type="dxa"/>
          </w:tcPr>
          <w:p w:rsidR="008A6195" w:rsidRDefault="008A6195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8A6195" w:rsidRDefault="008A6195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1-3 местная</w:t>
            </w:r>
          </w:p>
        </w:tc>
        <w:tc>
          <w:tcPr>
            <w:tcW w:w="2497" w:type="dxa"/>
          </w:tcPr>
          <w:p w:rsidR="008A6195" w:rsidRDefault="008A6195" w:rsidP="008A6195">
            <w:pPr>
              <w:jc w:val="center"/>
            </w:pPr>
            <w:r w:rsidRPr="004C3386">
              <w:rPr>
                <w:b/>
                <w:i/>
                <w:sz w:val="28"/>
                <w:szCs w:val="28"/>
              </w:rPr>
              <w:t>1 сутки</w:t>
            </w:r>
          </w:p>
        </w:tc>
        <w:tc>
          <w:tcPr>
            <w:tcW w:w="1775" w:type="dxa"/>
          </w:tcPr>
          <w:p w:rsidR="008A6195" w:rsidRDefault="008A6195" w:rsidP="000D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0D4CA9" w:rsidTr="000D4CA9">
        <w:tc>
          <w:tcPr>
            <w:tcW w:w="631" w:type="dxa"/>
          </w:tcPr>
          <w:p w:rsidR="000D4CA9" w:rsidRDefault="000D4CA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D4CA9" w:rsidRDefault="000D4CA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 4-6 местная</w:t>
            </w:r>
          </w:p>
        </w:tc>
        <w:tc>
          <w:tcPr>
            <w:tcW w:w="2497" w:type="dxa"/>
          </w:tcPr>
          <w:p w:rsidR="000D4CA9" w:rsidRDefault="000D4CA9" w:rsidP="000D4CA9">
            <w:pPr>
              <w:jc w:val="center"/>
            </w:pPr>
            <w:r w:rsidRPr="00387D12">
              <w:rPr>
                <w:b/>
                <w:i/>
                <w:sz w:val="28"/>
                <w:szCs w:val="28"/>
              </w:rPr>
              <w:t>1 день</w:t>
            </w:r>
          </w:p>
        </w:tc>
        <w:tc>
          <w:tcPr>
            <w:tcW w:w="1775" w:type="dxa"/>
          </w:tcPr>
          <w:p w:rsidR="000D4CA9" w:rsidRDefault="000D4CA9" w:rsidP="000D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0D4CA9" w:rsidTr="000D4CA9">
        <w:tc>
          <w:tcPr>
            <w:tcW w:w="631" w:type="dxa"/>
          </w:tcPr>
          <w:p w:rsidR="000D4CA9" w:rsidRDefault="000D4CA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D4CA9" w:rsidRDefault="000D4CA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ок</w:t>
            </w:r>
          </w:p>
        </w:tc>
        <w:tc>
          <w:tcPr>
            <w:tcW w:w="2497" w:type="dxa"/>
          </w:tcPr>
          <w:p w:rsidR="000D4CA9" w:rsidRDefault="000D4CA9" w:rsidP="000D4CA9">
            <w:pPr>
              <w:jc w:val="center"/>
            </w:pPr>
            <w:r w:rsidRPr="00387D12">
              <w:rPr>
                <w:b/>
                <w:i/>
                <w:sz w:val="28"/>
                <w:szCs w:val="28"/>
              </w:rPr>
              <w:t>1 день</w:t>
            </w:r>
          </w:p>
        </w:tc>
        <w:tc>
          <w:tcPr>
            <w:tcW w:w="1775" w:type="dxa"/>
          </w:tcPr>
          <w:p w:rsidR="000D4CA9" w:rsidRDefault="000D4CA9" w:rsidP="000D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0D4CA9" w:rsidTr="000D4CA9">
        <w:tc>
          <w:tcPr>
            <w:tcW w:w="631" w:type="dxa"/>
          </w:tcPr>
          <w:p w:rsidR="000D4CA9" w:rsidRDefault="000D4CA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D4CA9" w:rsidRDefault="000D4CA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осуды(4 чел.)</w:t>
            </w:r>
          </w:p>
        </w:tc>
        <w:tc>
          <w:tcPr>
            <w:tcW w:w="2497" w:type="dxa"/>
          </w:tcPr>
          <w:p w:rsidR="000D4CA9" w:rsidRDefault="000D4CA9" w:rsidP="000D4CA9">
            <w:pPr>
              <w:jc w:val="center"/>
            </w:pPr>
            <w:r w:rsidRPr="00387D12">
              <w:rPr>
                <w:b/>
                <w:i/>
                <w:sz w:val="28"/>
                <w:szCs w:val="28"/>
              </w:rPr>
              <w:t>1 день</w:t>
            </w:r>
          </w:p>
        </w:tc>
        <w:tc>
          <w:tcPr>
            <w:tcW w:w="1775" w:type="dxa"/>
          </w:tcPr>
          <w:p w:rsidR="000D4CA9" w:rsidRDefault="000D4CA9" w:rsidP="000D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0D4CA9" w:rsidTr="000D4CA9">
        <w:trPr>
          <w:trHeight w:val="446"/>
        </w:trPr>
        <w:tc>
          <w:tcPr>
            <w:tcW w:w="631" w:type="dxa"/>
          </w:tcPr>
          <w:p w:rsidR="000D4CA9" w:rsidRDefault="000D4CA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0D4CA9" w:rsidRDefault="000D4CA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уриста (стол + 4 стула)</w:t>
            </w:r>
          </w:p>
        </w:tc>
        <w:tc>
          <w:tcPr>
            <w:tcW w:w="2497" w:type="dxa"/>
          </w:tcPr>
          <w:p w:rsidR="000D4CA9" w:rsidRDefault="000D4CA9" w:rsidP="000D4CA9">
            <w:pPr>
              <w:jc w:val="center"/>
            </w:pPr>
            <w:r w:rsidRPr="00387D12">
              <w:rPr>
                <w:b/>
                <w:i/>
                <w:sz w:val="28"/>
                <w:szCs w:val="28"/>
              </w:rPr>
              <w:t>1 день</w:t>
            </w:r>
          </w:p>
        </w:tc>
        <w:tc>
          <w:tcPr>
            <w:tcW w:w="1775" w:type="dxa"/>
          </w:tcPr>
          <w:p w:rsidR="000D4CA9" w:rsidRDefault="000D4CA9" w:rsidP="000D4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1BBB" w:rsidTr="00721BBB">
        <w:trPr>
          <w:trHeight w:val="320"/>
        </w:trPr>
        <w:tc>
          <w:tcPr>
            <w:tcW w:w="631" w:type="dxa"/>
          </w:tcPr>
          <w:p w:rsidR="00721BBB" w:rsidRDefault="00DD67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721BBB" w:rsidRPr="00230B37" w:rsidRDefault="00230B37" w:rsidP="00230B37">
            <w:pPr>
              <w:pStyle w:val="1"/>
              <w:rPr>
                <w:color w:val="auto"/>
              </w:rPr>
            </w:pPr>
            <w:r w:rsidRPr="00230B37">
              <w:rPr>
                <w:color w:val="auto"/>
                <w:lang w:eastAsia="ar-SA"/>
              </w:rPr>
              <w:t>Транспортные услуги для посетителей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721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ные услуги автомобиль УАЗ-3909945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B70849" w:rsidP="00B7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</w:t>
            </w:r>
            <w:r w:rsidR="00721BBB">
              <w:rPr>
                <w:sz w:val="28"/>
                <w:szCs w:val="28"/>
              </w:rPr>
              <w:t>абочий день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  <w:r w:rsidR="00E25705">
              <w:rPr>
                <w:sz w:val="28"/>
                <w:szCs w:val="28"/>
              </w:rPr>
              <w:t>,00</w:t>
            </w: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B70849" w:rsidP="00B7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</w:t>
            </w:r>
            <w:r w:rsidR="008636E2">
              <w:rPr>
                <w:sz w:val="28"/>
                <w:szCs w:val="28"/>
              </w:rPr>
              <w:t>ыходной и праздничный день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  <w:r w:rsidR="00E25705">
              <w:rPr>
                <w:sz w:val="28"/>
                <w:szCs w:val="28"/>
              </w:rPr>
              <w:t>,00</w:t>
            </w: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721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ные услуги автомобиль снегоболотоход СКБ-600-03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чи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ходной и праздничны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721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ные услуги снегоход «</w:t>
            </w:r>
            <w:r>
              <w:rPr>
                <w:b/>
                <w:sz w:val="28"/>
                <w:szCs w:val="28"/>
                <w:lang w:val="en-US"/>
              </w:rPr>
              <w:t>Yamaha</w:t>
            </w:r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  <w:lang w:val="en-US"/>
              </w:rPr>
              <w:t>VK</w:t>
            </w: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чи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ходной и праздничны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721B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портные услуги снегоход  Буран АДЕ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чи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ходной и праздничны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0</w:t>
            </w: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721B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нспортные услуги с использованием мотолодки с двигателем </w:t>
            </w:r>
            <w:r>
              <w:rPr>
                <w:b/>
                <w:sz w:val="28"/>
                <w:szCs w:val="28"/>
                <w:lang w:val="en-US"/>
              </w:rPr>
              <w:t>Yamaha</w:t>
            </w:r>
            <w:r>
              <w:rPr>
                <w:b/>
                <w:sz w:val="28"/>
                <w:szCs w:val="28"/>
              </w:rPr>
              <w:t xml:space="preserve"> 30</w:t>
            </w:r>
            <w:r>
              <w:rPr>
                <w:b/>
                <w:sz w:val="28"/>
                <w:szCs w:val="28"/>
                <w:lang w:val="en-US"/>
              </w:rPr>
              <w:t>HWCS</w:t>
            </w:r>
            <w:r>
              <w:rPr>
                <w:b/>
                <w:sz w:val="28"/>
                <w:szCs w:val="28"/>
              </w:rPr>
              <w:t xml:space="preserve"> (30</w:t>
            </w:r>
            <w:r w:rsidR="008636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/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чи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ходной и праздничны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721BBB" w:rsidTr="00721BBB">
        <w:tc>
          <w:tcPr>
            <w:tcW w:w="631" w:type="dxa"/>
          </w:tcPr>
          <w:p w:rsidR="00721BBB" w:rsidRDefault="00721BBB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721BBB" w:rsidRDefault="00721B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нспортные услуги с использованием мотолодки  с двигателем </w:t>
            </w:r>
            <w:r>
              <w:rPr>
                <w:b/>
                <w:sz w:val="28"/>
                <w:szCs w:val="28"/>
                <w:lang w:val="en-US"/>
              </w:rPr>
              <w:t>Yamaha</w:t>
            </w:r>
            <w:r>
              <w:rPr>
                <w:b/>
                <w:sz w:val="28"/>
                <w:szCs w:val="28"/>
              </w:rPr>
              <w:t xml:space="preserve"> 20В</w:t>
            </w:r>
            <w:r>
              <w:rPr>
                <w:b/>
                <w:sz w:val="28"/>
                <w:szCs w:val="28"/>
                <w:lang w:val="en-US"/>
              </w:rPr>
              <w:t>MHS</w:t>
            </w:r>
            <w:r>
              <w:rPr>
                <w:b/>
                <w:sz w:val="28"/>
                <w:szCs w:val="28"/>
              </w:rPr>
              <w:t xml:space="preserve"> (20</w:t>
            </w:r>
            <w:r w:rsidR="008636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/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97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бочи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0</w:t>
            </w:r>
          </w:p>
        </w:tc>
      </w:tr>
      <w:tr w:rsidR="00B70849" w:rsidTr="00721BBB">
        <w:tc>
          <w:tcPr>
            <w:tcW w:w="631" w:type="dxa"/>
          </w:tcPr>
          <w:p w:rsidR="00B70849" w:rsidRDefault="00B70849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E85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ходной и праздничный день</w:t>
            </w:r>
          </w:p>
        </w:tc>
        <w:tc>
          <w:tcPr>
            <w:tcW w:w="2497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775" w:type="dxa"/>
          </w:tcPr>
          <w:p w:rsidR="00B70849" w:rsidRDefault="00B7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721BBB" w:rsidTr="00230B37">
        <w:trPr>
          <w:trHeight w:val="76"/>
        </w:trPr>
        <w:tc>
          <w:tcPr>
            <w:tcW w:w="631" w:type="dxa"/>
          </w:tcPr>
          <w:p w:rsidR="00721BBB" w:rsidRDefault="00DD67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45" w:type="dxa"/>
          </w:tcPr>
          <w:p w:rsidR="00721BBB" w:rsidRPr="00230B37" w:rsidRDefault="00230B37" w:rsidP="00230B37">
            <w:pPr>
              <w:pStyle w:val="1"/>
              <w:rPr>
                <w:color w:val="auto"/>
                <w:lang w:eastAsia="ar-SA"/>
              </w:rPr>
            </w:pPr>
            <w:r w:rsidRPr="00230B37">
              <w:rPr>
                <w:color w:val="auto"/>
                <w:lang w:eastAsia="ar-SA"/>
              </w:rPr>
              <w:t>Услуги, связанные с размещением, проживанием, питанием и отдыхом посетителей</w:t>
            </w:r>
          </w:p>
        </w:tc>
        <w:tc>
          <w:tcPr>
            <w:tcW w:w="2497" w:type="dxa"/>
          </w:tcPr>
          <w:p w:rsidR="00721BBB" w:rsidRDefault="008636E2" w:rsidP="00863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место</w:t>
            </w:r>
            <w:r w:rsidR="00721BBB">
              <w:rPr>
                <w:sz w:val="28"/>
                <w:szCs w:val="28"/>
              </w:rPr>
              <w:t>/сутки</w:t>
            </w:r>
          </w:p>
        </w:tc>
        <w:tc>
          <w:tcPr>
            <w:tcW w:w="1775" w:type="dxa"/>
          </w:tcPr>
          <w:p w:rsidR="00721BBB" w:rsidRDefault="00721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E25705">
              <w:rPr>
                <w:sz w:val="28"/>
                <w:szCs w:val="28"/>
              </w:rPr>
              <w:t>,00</w:t>
            </w:r>
          </w:p>
        </w:tc>
      </w:tr>
      <w:tr w:rsidR="00230B37" w:rsidTr="00844EDA">
        <w:tc>
          <w:tcPr>
            <w:tcW w:w="631" w:type="dxa"/>
          </w:tcPr>
          <w:p w:rsidR="00230B37" w:rsidRDefault="00230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645" w:type="dxa"/>
          </w:tcPr>
          <w:p w:rsidR="00230B37" w:rsidRPr="00230B37" w:rsidRDefault="00230B37" w:rsidP="00032DEC">
            <w:pPr>
              <w:pStyle w:val="1"/>
              <w:rPr>
                <w:color w:val="auto"/>
              </w:rPr>
            </w:pPr>
            <w:r w:rsidRPr="00230B37">
              <w:rPr>
                <w:color w:val="auto"/>
                <w:lang w:eastAsia="ar-SA"/>
              </w:rPr>
              <w:t>Выполнение на договорных началах научно-исследовательских работ (включая дендрологическое обследование) и природоохранных мероприятий (по сохранению и восстановлению природных комплексов и объектов)</w:t>
            </w:r>
          </w:p>
        </w:tc>
        <w:tc>
          <w:tcPr>
            <w:tcW w:w="2497" w:type="dxa"/>
            <w:vAlign w:val="center"/>
          </w:tcPr>
          <w:p w:rsidR="00230B37" w:rsidRPr="00EC31BD" w:rsidRDefault="00230B37" w:rsidP="0084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775" w:type="dxa"/>
            <w:vAlign w:val="center"/>
          </w:tcPr>
          <w:p w:rsidR="00230B37" w:rsidRDefault="00230B37" w:rsidP="008414D0">
            <w:pPr>
              <w:pStyle w:val="3"/>
              <w:jc w:val="center"/>
            </w:pPr>
            <w:r>
              <w:t>договорная</w:t>
            </w:r>
          </w:p>
          <w:p w:rsidR="00230B37" w:rsidRPr="00EC31BD" w:rsidRDefault="00230B37" w:rsidP="008414D0">
            <w:pPr>
              <w:jc w:val="center"/>
              <w:rPr>
                <w:sz w:val="28"/>
                <w:szCs w:val="28"/>
              </w:rPr>
            </w:pPr>
          </w:p>
        </w:tc>
      </w:tr>
      <w:tr w:rsidR="008636E2" w:rsidTr="008636E2">
        <w:tc>
          <w:tcPr>
            <w:tcW w:w="631" w:type="dxa"/>
          </w:tcPr>
          <w:p w:rsidR="008636E2" w:rsidRDefault="008958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45" w:type="dxa"/>
          </w:tcPr>
          <w:p w:rsidR="008636E2" w:rsidRPr="0089581B" w:rsidRDefault="00230B37" w:rsidP="0089581B">
            <w:pPr>
              <w:pStyle w:val="1"/>
              <w:rPr>
                <w:color w:val="auto"/>
              </w:rPr>
            </w:pPr>
            <w:r w:rsidRPr="0089581B">
              <w:rPr>
                <w:color w:val="auto"/>
                <w:lang w:eastAsia="ar-SA"/>
              </w:rPr>
              <w:t>Проведение профессиональных консультаций в вопросах сохранения и изучения природных комплексов и объектов, выполнение проектных работ, экспертных работ и оценок, в том числе в сфере охраны окружающей среды, включая оценку воздействия на окружающую среду</w:t>
            </w:r>
          </w:p>
        </w:tc>
        <w:tc>
          <w:tcPr>
            <w:tcW w:w="2497" w:type="dxa"/>
            <w:vAlign w:val="center"/>
          </w:tcPr>
          <w:p w:rsidR="008636E2" w:rsidRDefault="00994A3D" w:rsidP="008636E2">
            <w:pPr>
              <w:pStyle w:val="3"/>
              <w:jc w:val="center"/>
              <w:rPr>
                <w:bCs w:val="0"/>
              </w:rPr>
            </w:pPr>
            <w:r>
              <w:rPr>
                <w:bCs w:val="0"/>
              </w:rPr>
              <w:t>договор</w:t>
            </w:r>
          </w:p>
        </w:tc>
        <w:tc>
          <w:tcPr>
            <w:tcW w:w="1775" w:type="dxa"/>
            <w:vAlign w:val="center"/>
          </w:tcPr>
          <w:p w:rsidR="008636E2" w:rsidRDefault="008636E2" w:rsidP="008636E2">
            <w:pPr>
              <w:pStyle w:val="3"/>
              <w:jc w:val="center"/>
            </w:pPr>
            <w:r>
              <w:t>договорная</w:t>
            </w:r>
          </w:p>
          <w:p w:rsidR="008636E2" w:rsidRDefault="008636E2" w:rsidP="00EC31B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70849" w:rsidTr="008636E2">
        <w:tc>
          <w:tcPr>
            <w:tcW w:w="631" w:type="dxa"/>
          </w:tcPr>
          <w:p w:rsidR="00B70849" w:rsidRDefault="008958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45" w:type="dxa"/>
          </w:tcPr>
          <w:p w:rsidR="00B70849" w:rsidRPr="0089581B" w:rsidRDefault="00230B37" w:rsidP="0089581B">
            <w:pPr>
              <w:pStyle w:val="1"/>
              <w:rPr>
                <w:color w:val="auto"/>
              </w:rPr>
            </w:pPr>
            <w:r w:rsidRPr="0089581B">
              <w:rPr>
                <w:color w:val="auto"/>
                <w:lang w:eastAsia="ar-SA"/>
              </w:rPr>
              <w:t>Выполнение работ по мониторингу природных комплексов и объектов</w:t>
            </w:r>
          </w:p>
        </w:tc>
        <w:tc>
          <w:tcPr>
            <w:tcW w:w="2497" w:type="dxa"/>
            <w:vAlign w:val="center"/>
          </w:tcPr>
          <w:p w:rsidR="00B70849" w:rsidRPr="00EC31BD" w:rsidRDefault="00B70849" w:rsidP="00EC3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1775" w:type="dxa"/>
            <w:vAlign w:val="center"/>
          </w:tcPr>
          <w:p w:rsidR="00B70849" w:rsidRDefault="00B70849" w:rsidP="008636E2">
            <w:pPr>
              <w:pStyle w:val="3"/>
              <w:jc w:val="center"/>
            </w:pPr>
            <w:r>
              <w:t>договорная</w:t>
            </w:r>
          </w:p>
          <w:p w:rsidR="00B70849" w:rsidRPr="00EC31BD" w:rsidRDefault="00B70849" w:rsidP="00EC31BD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230B37">
        <w:trPr>
          <w:trHeight w:val="1730"/>
        </w:trPr>
        <w:tc>
          <w:tcPr>
            <w:tcW w:w="631" w:type="dxa"/>
          </w:tcPr>
          <w:p w:rsidR="00B70849" w:rsidRPr="00DD679A" w:rsidRDefault="0089581B" w:rsidP="002A34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45" w:type="dxa"/>
          </w:tcPr>
          <w:p w:rsidR="00B70849" w:rsidRPr="00230B37" w:rsidRDefault="00230B37" w:rsidP="00230B37">
            <w:pPr>
              <w:pStyle w:val="1"/>
              <w:rPr>
                <w:color w:val="auto"/>
                <w:lang w:eastAsia="ar-SA"/>
              </w:rPr>
            </w:pPr>
            <w:r w:rsidRPr="00230B37">
              <w:rPr>
                <w:color w:val="auto"/>
                <w:lang w:eastAsia="ar-SA"/>
              </w:rPr>
              <w:t>Реализация продукции с символикой Федерального государственного бюджетного учреждения «Государственный природный заповедник «Норский» и сувенирной продукции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ка с логотипом заповедника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2A3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с логотипом заповедника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C46F5B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55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лок деревянный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C46F5B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65,00</w:t>
            </w:r>
          </w:p>
        </w:tc>
      </w:tr>
      <w:tr w:rsidR="00B70849" w:rsidTr="002A349D">
        <w:trPr>
          <w:trHeight w:val="410"/>
        </w:trPr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нот с логотипом заповедника  формат А5, (36 листов)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C46F5B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65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енные часы с логотипом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C46F5B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6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 с лупой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C46F5B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9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ь на магните 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C46F5B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5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буклет  (А4)</w:t>
            </w:r>
          </w:p>
        </w:tc>
        <w:tc>
          <w:tcPr>
            <w:tcW w:w="2497" w:type="dxa"/>
          </w:tcPr>
          <w:p w:rsidR="00B70849" w:rsidRDefault="00B70849" w:rsidP="008B6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кз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3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 </w:t>
            </w:r>
            <w:r>
              <w:rPr>
                <w:sz w:val="28"/>
                <w:szCs w:val="28"/>
                <w:lang w:val="en-US"/>
              </w:rPr>
              <w:t>DVD</w:t>
            </w:r>
            <w:r>
              <w:rPr>
                <w:sz w:val="28"/>
                <w:szCs w:val="28"/>
              </w:rPr>
              <w:t xml:space="preserve"> с презентационными материалами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1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 </w:t>
            </w:r>
            <w:r>
              <w:rPr>
                <w:sz w:val="28"/>
                <w:szCs w:val="28"/>
                <w:lang w:val="en-US"/>
              </w:rPr>
              <w:t>DVD</w:t>
            </w:r>
            <w:r>
              <w:rPr>
                <w:sz w:val="28"/>
                <w:szCs w:val="28"/>
              </w:rPr>
              <w:t xml:space="preserve">  с видеофильмом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2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ок с логотипом заповедника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45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 с логотипом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3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квартальный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400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карманный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15,00</w:t>
            </w:r>
          </w:p>
        </w:tc>
      </w:tr>
      <w:tr w:rsidR="00B70849" w:rsidTr="002A349D">
        <w:tc>
          <w:tcPr>
            <w:tcW w:w="631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</w:p>
        </w:tc>
        <w:tc>
          <w:tcPr>
            <w:tcW w:w="5645" w:type="dxa"/>
          </w:tcPr>
          <w:p w:rsidR="00B70849" w:rsidRDefault="00B70849" w:rsidP="002A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отрывной  А4</w:t>
            </w:r>
          </w:p>
        </w:tc>
        <w:tc>
          <w:tcPr>
            <w:tcW w:w="2497" w:type="dxa"/>
          </w:tcPr>
          <w:p w:rsidR="00B70849" w:rsidRDefault="00B70849" w:rsidP="002A349D">
            <w:pPr>
              <w:jc w:val="center"/>
            </w:pPr>
            <w:r w:rsidRPr="00B75771">
              <w:rPr>
                <w:color w:val="000000"/>
                <w:sz w:val="27"/>
                <w:szCs w:val="27"/>
              </w:rPr>
              <w:t>1 шт.</w:t>
            </w:r>
          </w:p>
        </w:tc>
        <w:tc>
          <w:tcPr>
            <w:tcW w:w="1775" w:type="dxa"/>
          </w:tcPr>
          <w:p w:rsidR="00B70849" w:rsidRDefault="00B70849" w:rsidP="00994A3D">
            <w:pPr>
              <w:jc w:val="center"/>
            </w:pPr>
            <w:r>
              <w:rPr>
                <w:sz w:val="28"/>
                <w:szCs w:val="28"/>
              </w:rPr>
              <w:t>150,00</w:t>
            </w:r>
          </w:p>
        </w:tc>
      </w:tr>
    </w:tbl>
    <w:p w:rsidR="00154B29" w:rsidRDefault="00154B29">
      <w:pPr>
        <w:rPr>
          <w:sz w:val="28"/>
          <w:szCs w:val="28"/>
        </w:rPr>
      </w:pPr>
    </w:p>
    <w:p w:rsidR="00D06637" w:rsidRDefault="00D06637">
      <w:pPr>
        <w:rPr>
          <w:sz w:val="28"/>
          <w:szCs w:val="28"/>
        </w:rPr>
      </w:pPr>
    </w:p>
    <w:p w:rsidR="00154B29" w:rsidRDefault="00154B29">
      <w:pPr>
        <w:rPr>
          <w:sz w:val="28"/>
          <w:szCs w:val="28"/>
        </w:rPr>
      </w:pPr>
    </w:p>
    <w:p w:rsidR="00154B29" w:rsidRDefault="00154B29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                  Н.В.Хохлова</w:t>
      </w:r>
    </w:p>
    <w:p w:rsidR="0037606D" w:rsidRDefault="0037606D">
      <w:pPr>
        <w:rPr>
          <w:sz w:val="28"/>
          <w:szCs w:val="28"/>
        </w:rPr>
      </w:pPr>
    </w:p>
    <w:p w:rsidR="0037606D" w:rsidRDefault="0037606D">
      <w:pPr>
        <w:rPr>
          <w:sz w:val="28"/>
          <w:szCs w:val="28"/>
        </w:rPr>
      </w:pPr>
    </w:p>
    <w:p w:rsidR="0037606D" w:rsidRDefault="0037606D">
      <w:pPr>
        <w:rPr>
          <w:sz w:val="28"/>
          <w:szCs w:val="28"/>
        </w:rPr>
      </w:pPr>
    </w:p>
    <w:p w:rsidR="0037606D" w:rsidRDefault="0037606D">
      <w:pPr>
        <w:rPr>
          <w:sz w:val="28"/>
          <w:szCs w:val="28"/>
        </w:rPr>
      </w:pPr>
    </w:p>
    <w:p w:rsidR="00584FFB" w:rsidRDefault="00584FFB" w:rsidP="0037606D">
      <w:pPr>
        <w:spacing w:line="360" w:lineRule="auto"/>
        <w:rPr>
          <w:rFonts w:ascii="Verdana" w:hAnsi="Verdana"/>
          <w:sz w:val="28"/>
          <w:szCs w:val="28"/>
        </w:rPr>
      </w:pPr>
    </w:p>
    <w:p w:rsidR="00B9194B" w:rsidRPr="00D06637" w:rsidRDefault="00B9194B" w:rsidP="00D06637">
      <w:pPr>
        <w:pStyle w:val="a3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lastRenderedPageBreak/>
        <w:t>Право бесплатного посещения всех объектов</w:t>
      </w:r>
      <w:r w:rsidRPr="00D06637">
        <w:rPr>
          <w:rStyle w:val="a5"/>
          <w:b w:val="0"/>
          <w:bCs w:val="0"/>
          <w:color w:val="666666"/>
          <w:sz w:val="28"/>
          <w:szCs w:val="28"/>
          <w:bdr w:val="none" w:sz="0" w:space="0" w:color="auto" w:frame="1"/>
        </w:rPr>
        <w:t> </w:t>
      </w: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t>маршрута экологической тропы предоставляется следующим категориям граждан: 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Герои Советского Союза, Герои Российской Федерации и полные Кавалеры ордена Славы независимо от гражданства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участники и инвалиды Великой Отечественной Войны (в т.ч. узники), блокадники, труженики тыла независимо от гражданства и боевых действий</w:t>
      </w:r>
    </w:p>
    <w:p w:rsidR="00B9194B" w:rsidRPr="00584FFB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инвалиды I и II группы граждане </w:t>
      </w:r>
      <w:r w:rsidR="00584FFB" w:rsidRPr="00584FFB">
        <w:rPr>
          <w:sz w:val="28"/>
          <w:szCs w:val="28"/>
        </w:rPr>
        <w:t>Российской Федерации</w:t>
      </w:r>
      <w:r w:rsidRPr="00584FFB">
        <w:rPr>
          <w:sz w:val="28"/>
          <w:szCs w:val="28"/>
        </w:rPr>
        <w:t>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лица, проживающие в домах-интернатах </w:t>
      </w:r>
      <w:r w:rsidR="00584FFB" w:rsidRPr="00584FFB">
        <w:rPr>
          <w:sz w:val="28"/>
          <w:szCs w:val="28"/>
        </w:rPr>
        <w:t>Российской Федерации</w:t>
      </w:r>
      <w:r w:rsidRPr="00D06637">
        <w:rPr>
          <w:color w:val="666666"/>
          <w:sz w:val="28"/>
          <w:szCs w:val="28"/>
        </w:rPr>
        <w:t xml:space="preserve"> (экскурсионное обслуживание проводится по предварительной заявке, в рабочие дни)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группы детей, находящихся в детских домах, приютах </w:t>
      </w:r>
      <w:r w:rsidR="00584FFB" w:rsidRPr="00584FFB">
        <w:rPr>
          <w:sz w:val="28"/>
          <w:szCs w:val="28"/>
        </w:rPr>
        <w:t>Российской Федерации</w:t>
      </w:r>
      <w:r w:rsidRPr="00D06637">
        <w:rPr>
          <w:color w:val="666666"/>
          <w:sz w:val="28"/>
          <w:szCs w:val="28"/>
        </w:rPr>
        <w:t xml:space="preserve"> (экскурсионное обслуживание проводится по предварительной заявке, в рабочие дни)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дети дошкольного возраста до шести лет (право бесплатного посещения распространяется только на ребенка)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сотрудники туристических организаций, педагоги и иные лица при сопровождении туристов, детей и подростков организованных групп (не более 1 сотрудника на группу до 30 человек)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участники волонтерских акций, осуществляемых на территории заповедника по согласованию с администрацией;</w:t>
      </w:r>
    </w:p>
    <w:p w:rsidR="00B9194B" w:rsidRPr="00D06637" w:rsidRDefault="00B9194B" w:rsidP="00D06637">
      <w:pPr>
        <w:numPr>
          <w:ilvl w:val="0"/>
          <w:numId w:val="1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участники эколого-просветительских мероприятий, проводимых на территории заповедника, на основании заключенного соглашения.</w:t>
      </w:r>
    </w:p>
    <w:p w:rsidR="00B9194B" w:rsidRPr="00D06637" w:rsidRDefault="00B9194B" w:rsidP="00D06637">
      <w:pPr>
        <w:pStyle w:val="a3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t xml:space="preserve">Инвалиды I и II группы — граждане </w:t>
      </w:r>
      <w:r w:rsidR="00584FFB" w:rsidRPr="00584FFB">
        <w:rPr>
          <w:sz w:val="28"/>
          <w:szCs w:val="28"/>
        </w:rPr>
        <w:t>Российской Федерации</w:t>
      </w: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t xml:space="preserve"> обслуживаются вне очереди</w:t>
      </w:r>
      <w:r w:rsidRPr="00D06637">
        <w:rPr>
          <w:rStyle w:val="a6"/>
          <w:b/>
          <w:bCs/>
          <w:color w:val="666666"/>
          <w:sz w:val="28"/>
          <w:szCs w:val="28"/>
          <w:bdr w:val="none" w:sz="0" w:space="0" w:color="auto" w:frame="1"/>
        </w:rPr>
        <w:t> </w:t>
      </w:r>
      <w:r w:rsidRPr="00D06637">
        <w:rPr>
          <w:rStyle w:val="a6"/>
          <w:color w:val="666666"/>
          <w:sz w:val="28"/>
          <w:szCs w:val="28"/>
          <w:bdr w:val="none" w:sz="0" w:space="0" w:color="auto" w:frame="1"/>
        </w:rPr>
        <w:t>(Указ Президента Российской Федерации от 2 октября 1992 г. №1157).</w:t>
      </w:r>
    </w:p>
    <w:p w:rsidR="00B9194B" w:rsidRPr="00D06637" w:rsidRDefault="00B9194B" w:rsidP="00D06637">
      <w:pPr>
        <w:pStyle w:val="a3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t>Право посещения всех объектов</w:t>
      </w:r>
      <w:r w:rsidRPr="00D06637">
        <w:rPr>
          <w:rStyle w:val="a5"/>
          <w:b w:val="0"/>
          <w:bCs w:val="0"/>
          <w:color w:val="666666"/>
          <w:sz w:val="28"/>
          <w:szCs w:val="28"/>
          <w:bdr w:val="none" w:sz="0" w:space="0" w:color="auto" w:frame="1"/>
        </w:rPr>
        <w:t> </w:t>
      </w: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t>маршрута экологической тропы по 50% льготной цене предоставляется следующим категориям граждан: 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для организованной группы, состоящей из детей-инвалидов граждан </w:t>
      </w:r>
      <w:r w:rsidR="00584FFB" w:rsidRPr="00584FFB">
        <w:rPr>
          <w:sz w:val="28"/>
          <w:szCs w:val="28"/>
        </w:rPr>
        <w:t>Российской Федерации</w:t>
      </w:r>
      <w:r w:rsidRPr="00D06637">
        <w:rPr>
          <w:color w:val="666666"/>
          <w:sz w:val="28"/>
          <w:szCs w:val="28"/>
        </w:rPr>
        <w:t xml:space="preserve"> — оплата на одно сопровождающее лицо 50% (экскурсионное обслуживание проводится по предварительной заявке, в рабочие дни);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для организованной группы, состоящей из детей из многодетных и замещающих семей граждан </w:t>
      </w:r>
      <w:r w:rsidR="00584FFB" w:rsidRPr="00584FFB">
        <w:rPr>
          <w:sz w:val="28"/>
          <w:szCs w:val="28"/>
        </w:rPr>
        <w:t>Российской Федерации</w:t>
      </w:r>
      <w:r w:rsidR="00584FFB">
        <w:rPr>
          <w:color w:val="666666"/>
          <w:sz w:val="28"/>
          <w:szCs w:val="28"/>
        </w:rPr>
        <w:t xml:space="preserve"> </w:t>
      </w:r>
      <w:r w:rsidRPr="00D06637">
        <w:rPr>
          <w:color w:val="666666"/>
          <w:sz w:val="28"/>
          <w:szCs w:val="28"/>
        </w:rPr>
        <w:t>— оплата 50% (экскурсионное обслуживание проводится по предварительной заявке, в рабочие дни);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на 1 лицо, сопровождающее детей – инвалидов и инвалидов I и II группы граждан </w:t>
      </w:r>
      <w:r w:rsidR="00584FFB" w:rsidRPr="00584FFB">
        <w:rPr>
          <w:sz w:val="28"/>
          <w:szCs w:val="28"/>
        </w:rPr>
        <w:t>Российской Федерации</w:t>
      </w:r>
      <w:r w:rsidRPr="00D06637">
        <w:rPr>
          <w:color w:val="666666"/>
          <w:sz w:val="28"/>
          <w:szCs w:val="28"/>
        </w:rPr>
        <w:t>;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 xml:space="preserve">дети из многодетных и замещающих семей граждан </w:t>
      </w:r>
      <w:r w:rsidR="00584FFB" w:rsidRPr="00584FFB">
        <w:rPr>
          <w:sz w:val="28"/>
          <w:szCs w:val="28"/>
        </w:rPr>
        <w:t>Российской Федерации</w:t>
      </w:r>
      <w:r w:rsidRPr="00D06637">
        <w:rPr>
          <w:color w:val="666666"/>
          <w:sz w:val="28"/>
          <w:szCs w:val="28"/>
        </w:rPr>
        <w:t>;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военнослужащие срочной службы;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курсанты военных училищ;</w:t>
      </w:r>
    </w:p>
    <w:p w:rsidR="00B9194B" w:rsidRPr="00D06637" w:rsidRDefault="00B9194B" w:rsidP="00D06637">
      <w:pPr>
        <w:numPr>
          <w:ilvl w:val="0"/>
          <w:numId w:val="2"/>
        </w:numPr>
        <w:shd w:val="clear" w:color="auto" w:fill="FFFFFF"/>
        <w:ind w:left="331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студенты очной формы обучения.</w:t>
      </w:r>
    </w:p>
    <w:p w:rsidR="00B9194B" w:rsidRPr="00D06637" w:rsidRDefault="00B9194B" w:rsidP="00D06637">
      <w:pPr>
        <w:pStyle w:val="a3"/>
        <w:shd w:val="clear" w:color="auto" w:fill="FFFFFF"/>
        <w:spacing w:before="0" w:beforeAutospacing="0" w:after="497" w:afterAutospacing="0"/>
        <w:jc w:val="both"/>
        <w:rPr>
          <w:color w:val="666666"/>
          <w:sz w:val="28"/>
          <w:szCs w:val="28"/>
        </w:rPr>
      </w:pPr>
      <w:r w:rsidRPr="00D06637">
        <w:rPr>
          <w:color w:val="666666"/>
          <w:sz w:val="28"/>
          <w:szCs w:val="28"/>
        </w:rPr>
        <w:t>Стоимость входного билета каждой из указанных категорий граждан устанавливается распоряжением директора Заповедника. Продажа льготных билетов осуществляется только при предъявлении документа, удостоверяющего льготу.</w:t>
      </w:r>
    </w:p>
    <w:p w:rsidR="00B9194B" w:rsidRPr="00D06637" w:rsidRDefault="00B9194B" w:rsidP="00D06637">
      <w:pPr>
        <w:pStyle w:val="a3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D06637">
        <w:rPr>
          <w:rStyle w:val="a5"/>
          <w:color w:val="666666"/>
          <w:sz w:val="28"/>
          <w:szCs w:val="28"/>
          <w:bdr w:val="none" w:sz="0" w:space="0" w:color="auto" w:frame="1"/>
        </w:rPr>
        <w:t>Все льготы распространяются только на экскурсионный маршрут и действительны при предоставлении вместе с подтверждающими документами.</w:t>
      </w:r>
    </w:p>
    <w:p w:rsidR="00B9194B" w:rsidRPr="0037606D" w:rsidRDefault="00B9194B" w:rsidP="0037606D">
      <w:pPr>
        <w:spacing w:line="360" w:lineRule="auto"/>
        <w:rPr>
          <w:rFonts w:ascii="Verdana" w:hAnsi="Verdana"/>
          <w:sz w:val="28"/>
          <w:szCs w:val="28"/>
        </w:rPr>
      </w:pPr>
    </w:p>
    <w:sectPr w:rsidR="00B9194B" w:rsidRPr="0037606D" w:rsidSect="001D3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480D"/>
    <w:multiLevelType w:val="multilevel"/>
    <w:tmpl w:val="814E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C62301"/>
    <w:multiLevelType w:val="multilevel"/>
    <w:tmpl w:val="430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B165F5"/>
    <w:multiLevelType w:val="hybridMultilevel"/>
    <w:tmpl w:val="E5E4F14A"/>
    <w:lvl w:ilvl="0" w:tplc="CD327A78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4125"/>
    <w:rsid w:val="00032DEC"/>
    <w:rsid w:val="000B59CC"/>
    <w:rsid w:val="000D4CA9"/>
    <w:rsid w:val="00154B29"/>
    <w:rsid w:val="001D392D"/>
    <w:rsid w:val="002016E9"/>
    <w:rsid w:val="00206E3A"/>
    <w:rsid w:val="00230B37"/>
    <w:rsid w:val="002D3EF9"/>
    <w:rsid w:val="0037606D"/>
    <w:rsid w:val="003A747F"/>
    <w:rsid w:val="003A7B01"/>
    <w:rsid w:val="004312E4"/>
    <w:rsid w:val="004C172D"/>
    <w:rsid w:val="004C4CA2"/>
    <w:rsid w:val="00584FFB"/>
    <w:rsid w:val="005C7356"/>
    <w:rsid w:val="00721BBB"/>
    <w:rsid w:val="0079006F"/>
    <w:rsid w:val="00843198"/>
    <w:rsid w:val="008636E2"/>
    <w:rsid w:val="008952C8"/>
    <w:rsid w:val="0089581B"/>
    <w:rsid w:val="008A6195"/>
    <w:rsid w:val="008B6A07"/>
    <w:rsid w:val="008D626A"/>
    <w:rsid w:val="008F539C"/>
    <w:rsid w:val="00941794"/>
    <w:rsid w:val="00994A3D"/>
    <w:rsid w:val="00B70849"/>
    <w:rsid w:val="00B9194B"/>
    <w:rsid w:val="00CD1F81"/>
    <w:rsid w:val="00D06637"/>
    <w:rsid w:val="00DD679A"/>
    <w:rsid w:val="00DE4125"/>
    <w:rsid w:val="00E172F3"/>
    <w:rsid w:val="00E25705"/>
    <w:rsid w:val="00EC31BD"/>
    <w:rsid w:val="00FC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92D"/>
    <w:rPr>
      <w:sz w:val="24"/>
      <w:szCs w:val="24"/>
    </w:rPr>
  </w:style>
  <w:style w:type="paragraph" w:styleId="1">
    <w:name w:val="heading 1"/>
    <w:basedOn w:val="a"/>
    <w:next w:val="a"/>
    <w:qFormat/>
    <w:rsid w:val="001D392D"/>
    <w:pPr>
      <w:keepNext/>
      <w:outlineLvl w:val="0"/>
    </w:pPr>
    <w:rPr>
      <w:b/>
      <w:i/>
      <w:iCs/>
      <w:color w:val="0000FF"/>
      <w:sz w:val="28"/>
      <w:szCs w:val="28"/>
    </w:rPr>
  </w:style>
  <w:style w:type="paragraph" w:styleId="2">
    <w:name w:val="heading 2"/>
    <w:basedOn w:val="a"/>
    <w:next w:val="a"/>
    <w:qFormat/>
    <w:rsid w:val="001D392D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qFormat/>
    <w:rsid w:val="001D392D"/>
    <w:pPr>
      <w:keepNext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94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D392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9194B"/>
    <w:rPr>
      <w:b/>
      <w:bCs/>
    </w:rPr>
  </w:style>
  <w:style w:type="character" w:styleId="a6">
    <w:name w:val="Emphasis"/>
    <w:basedOn w:val="a0"/>
    <w:uiPriority w:val="20"/>
    <w:qFormat/>
    <w:rsid w:val="00B9194B"/>
    <w:rPr>
      <w:i/>
      <w:iCs/>
    </w:rPr>
  </w:style>
  <w:style w:type="paragraph" w:customStyle="1" w:styleId="ConsPlusNormal">
    <w:name w:val="ConsPlusNormal"/>
    <w:rsid w:val="00230B3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CE02-FD52-443E-BC45-6EDF6948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4-25T01:37:00Z</cp:lastPrinted>
  <dcterms:created xsi:type="dcterms:W3CDTF">2018-12-06T05:32:00Z</dcterms:created>
  <dcterms:modified xsi:type="dcterms:W3CDTF">2019-04-25T01:43:00Z</dcterms:modified>
</cp:coreProperties>
</file>